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204D379F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176FB9">
        <w:rPr>
          <w:b w:val="0"/>
          <w:sz w:val="26"/>
          <w:szCs w:val="26"/>
        </w:rPr>
        <w:t>C</w:t>
      </w:r>
      <w:r w:rsidR="00655F6F">
        <w:rPr>
          <w:b w:val="0"/>
          <w:sz w:val="26"/>
          <w:szCs w:val="26"/>
        </w:rPr>
        <w:t>2</w:t>
      </w:r>
      <w:r w:rsidR="00176FB9">
        <w:rPr>
          <w:b w:val="0"/>
          <w:sz w:val="26"/>
          <w:szCs w:val="26"/>
        </w:rPr>
        <w:t xml:space="preserve"> t.b.v. Perceel </w:t>
      </w:r>
      <w:r w:rsidR="00655F6F">
        <w:rPr>
          <w:b w:val="0"/>
          <w:sz w:val="26"/>
          <w:szCs w:val="26"/>
        </w:rPr>
        <w:t>2</w:t>
      </w:r>
      <w:r w:rsidR="00176FB9">
        <w:rPr>
          <w:b w:val="0"/>
          <w:sz w:val="26"/>
          <w:szCs w:val="26"/>
        </w:rPr>
        <w:t xml:space="preserve"> </w:t>
      </w:r>
      <w:r w:rsidR="00655F6F">
        <w:rPr>
          <w:b w:val="0"/>
          <w:sz w:val="26"/>
          <w:szCs w:val="26"/>
        </w:rPr>
        <w:t>Badslippers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A6BE641" w14:textId="1F353DC5" w:rsidR="00176FB9" w:rsidRDefault="00176FB9" w:rsidP="002856AB">
      <w:pPr>
        <w:pStyle w:val="titel"/>
        <w:spacing w:line="240" w:lineRule="auto"/>
        <w:rPr>
          <w:b w:val="0"/>
          <w:sz w:val="26"/>
          <w:szCs w:val="26"/>
        </w:rPr>
      </w:pPr>
      <w:r>
        <w:rPr>
          <w:sz w:val="40"/>
          <w:szCs w:val="40"/>
        </w:rPr>
        <w:t>EA Sportschoenen en badslippers</w:t>
      </w:r>
      <w:r w:rsidRPr="006275E8">
        <w:rPr>
          <w:b w:val="0"/>
          <w:sz w:val="26"/>
          <w:szCs w:val="26"/>
        </w:rPr>
        <w:t xml:space="preserve"> </w:t>
      </w:r>
    </w:p>
    <w:p w14:paraId="2DA267E8" w14:textId="4BE0430B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176FB9">
        <w:rPr>
          <w:b w:val="0"/>
          <w:sz w:val="26"/>
          <w:szCs w:val="26"/>
        </w:rPr>
        <w:t xml:space="preserve">Dienst Justitiële Inrichtingen 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5E755093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highlight w:val="darkGray"/>
                                    </w:rPr>
                                    <w:id w:val="-124313655"/>
                                    <w:placeholder>
                                      <w:docPart w:val="A9F28F4EA44C4E1BA0C3ACED63E22834"/>
                                    </w:placeholder>
                                  </w:sdtPr>
                                  <w:sdtEndPr/>
                                  <w:sdtContent>
                                    <w:r w:rsidR="00176FB9" w:rsidRPr="00BA0B1C">
                                      <w:rPr>
                                        <w:color w:val="FFFFFF" w:themeColor="background1"/>
                                      </w:rPr>
                                      <w:t>IUC/DJI/IENEA/PvL/2023-3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26DB02C" w14:textId="5818410D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12-01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E6D10">
                                  <w:rPr>
                                    <w:color w:val="FFFFFF" w:themeColor="background1"/>
                                    <w:highlight w:val="darkGray"/>
                                  </w:rPr>
                                  <w:t>1-12-2023</w:t>
                                </w:r>
                              </w:sdtContent>
                            </w:sdt>
                          </w:p>
                          <w:p w14:paraId="4AA165BE" w14:textId="58C0E578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3B3A45">
                                  <w:rPr>
                                    <w:color w:val="FFFFFF" w:themeColor="background1"/>
                                    <w:highlight w:val="darkGray"/>
                                  </w:rPr>
                                  <w:t>1.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5E755093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  <w:highlight w:val="darkGray"/>
                              </w:rPr>
                              <w:id w:val="-124313655"/>
                              <w:placeholder>
                                <w:docPart w:val="A9F28F4EA44C4E1BA0C3ACED63E22834"/>
                              </w:placeholder>
                            </w:sdtPr>
                            <w:sdtEndPr/>
                            <w:sdtContent>
                              <w:r w:rsidR="00176FB9" w:rsidRPr="00BA0B1C">
                                <w:rPr>
                                  <w:color w:val="FFFFFF" w:themeColor="background1"/>
                                </w:rPr>
                                <w:t>IUC/DJI/IENEA/PvL/2023-3</w:t>
                              </w:r>
                            </w:sdtContent>
                          </w:sdt>
                        </w:sdtContent>
                      </w:sdt>
                    </w:p>
                    <w:p w14:paraId="726DB02C" w14:textId="5818410D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12-01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E6D10">
                            <w:rPr>
                              <w:color w:val="FFFFFF" w:themeColor="background1"/>
                              <w:highlight w:val="darkGray"/>
                            </w:rPr>
                            <w:t>1-12-2023</w:t>
                          </w:r>
                        </w:sdtContent>
                      </w:sdt>
                    </w:p>
                    <w:p w14:paraId="4AA165BE" w14:textId="58C0E578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3B3A45">
                            <w:rPr>
                              <w:color w:val="FFFFFF" w:themeColor="background1"/>
                              <w:highlight w:val="darkGray"/>
                            </w:rPr>
                            <w:t>1.1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  <w:r w:rsidR="00CD5778" w:rsidRPr="00176FB9">
        <w:t>De kerncompetenties mogen zowel zijn uitgevoerd binnen één opdracht als in verschillende opdrachten. Een referentie mag meerdere malen worden opgevoerd</w:t>
      </w:r>
      <w:r w:rsidR="00775BE8" w:rsidRPr="00176FB9">
        <w:t xml:space="preserve"> om te voldoen </w:t>
      </w:r>
      <w:r w:rsidR="00CD5778" w:rsidRPr="00176FB9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proofErr w:type="gramStart"/>
      <w:r w:rsidR="00C317B6">
        <w:t>s</w:t>
      </w:r>
      <w:r w:rsidR="00E63A07">
        <w:t>amenwerkingsverband</w:t>
      </w:r>
      <w:proofErr w:type="gramEnd"/>
      <w:r w:rsidR="00E63A07">
        <w:t>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39DA0A65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van </w:t>
      </w:r>
      <w:r w:rsidR="00BF6995" w:rsidRPr="00176FB9">
        <w:t>een</w:t>
      </w:r>
      <w:r w:rsidR="00C61733" w:rsidRPr="00176FB9">
        <w:t xml:space="preserve"> of meer</w:t>
      </w:r>
      <w:r w:rsidR="006C6204">
        <w:t>dere referenties om aan de genoemde aantallen te komen</w:t>
      </w:r>
      <w:r w:rsidR="00C61733" w:rsidRPr="00176FB9">
        <w:t xml:space="preserve"> die </w:t>
      </w:r>
      <w:r w:rsidR="00FA497E" w:rsidRPr="00176FB9">
        <w:t xml:space="preserve">u heeft </w:t>
      </w:r>
      <w:r w:rsidR="00C61733" w:rsidRPr="00176FB9">
        <w:t xml:space="preserve">uitgevoerd in de afgelopen </w:t>
      </w:r>
      <w:r w:rsidR="00E86977" w:rsidRPr="00176FB9">
        <w:t xml:space="preserve">drie </w:t>
      </w:r>
      <w:r w:rsidR="00C61733" w:rsidRPr="00176FB9">
        <w:t>(</w:t>
      </w:r>
      <w:r w:rsidR="00E86977" w:rsidRPr="00176FB9">
        <w:t>3</w:t>
      </w:r>
      <w:r w:rsidR="00C61733" w:rsidRPr="00176FB9">
        <w:t xml:space="preserve">) </w:t>
      </w:r>
      <w:r w:rsidR="00E86977" w:rsidRPr="00176FB9">
        <w:t>jaar</w:t>
      </w:r>
      <w:r w:rsidR="00C61733" w:rsidRPr="00176FB9">
        <w:t>, gerekend vanaf de</w:t>
      </w:r>
      <w:r w:rsidR="00C61733">
        <w:t xml:space="preserve">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176FB9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76FB9">
        <w:t xml:space="preserve">U </w:t>
      </w:r>
      <w:r w:rsidR="00852988" w:rsidRPr="00176FB9">
        <w:t xml:space="preserve">mag de Aanbestedende dienst </w:t>
      </w:r>
      <w:r w:rsidR="00E63A07" w:rsidRPr="00176FB9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62CB520A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3A1FB6">
        <w:t xml:space="preserve"> U mag </w:t>
      </w:r>
      <w:r w:rsidR="00BF6995">
        <w:t>een</w:t>
      </w:r>
      <w:r w:rsidR="003A1FB6">
        <w:t xml:space="preserve"> of meerdere referenties om aan de </w:t>
      </w:r>
      <w:proofErr w:type="gramStart"/>
      <w:r w:rsidR="003A1FB6">
        <w:t>genoemde</w:t>
      </w:r>
      <w:proofErr w:type="gramEnd"/>
      <w:r w:rsidR="003A1FB6">
        <w:t xml:space="preserve"> aantallen te komen</w:t>
      </w:r>
      <w:r w:rsidR="003A1FB6" w:rsidRPr="00176FB9">
        <w:t xml:space="preserve"> </w:t>
      </w:r>
      <w:r w:rsidR="00834E20">
        <w:t>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</w:t>
      </w:r>
      <w:r w:rsidR="00BF6995">
        <w:t xml:space="preserve">tot een maximum van tien (10) </w:t>
      </w:r>
      <w:r w:rsidR="00D51C2B">
        <w:t xml:space="preserve">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110F3348" w:rsidR="001A60E6" w:rsidRPr="00A55CC0" w:rsidRDefault="001A60E6" w:rsidP="00655F6F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0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0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655F6F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perceel 2</w:t>
            </w:r>
            <w:r w:rsidR="003A1FB6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</w:t>
            </w:r>
            <w:r w:rsidR="00655F6F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Badslippers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6AB56B3C" w14:textId="1F525283" w:rsidR="001A60E6" w:rsidRPr="003A1FB6" w:rsidRDefault="00E42B0A" w:rsidP="00C27BD7">
            <w:pPr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E42B0A">
              <w:rPr>
                <w:szCs w:val="18"/>
              </w:rPr>
              <w:t>Inschrijver dient ervaring te hebben met het leveren van minimaal 2.000</w:t>
            </w:r>
            <w:r w:rsidR="00C27BD7">
              <w:rPr>
                <w:szCs w:val="18"/>
              </w:rPr>
              <w:t xml:space="preserve"> paar</w:t>
            </w:r>
            <w:bookmarkStart w:id="1" w:name="_GoBack"/>
            <w:bookmarkEnd w:id="1"/>
            <w:r w:rsidRPr="00E42B0A">
              <w:rPr>
                <w:szCs w:val="18"/>
              </w:rPr>
              <w:t xml:space="preserve"> badslippers op jaarbasis in Nederland.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42CB3C11" w:rsidR="001A60E6" w:rsidRPr="00952775" w:rsidRDefault="001A60E6" w:rsidP="00F26818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 xml:space="preserve">Omvang </w:t>
            </w:r>
            <w:r w:rsidR="00BF6995">
              <w:t xml:space="preserve">aantal badslippers </w:t>
            </w:r>
            <w:r>
              <w:t>van  referentie</w:t>
            </w:r>
            <w:r w:rsidR="00BF6995">
              <w:t>opdracht.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6E7DE2D7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Rol </w:t>
            </w:r>
            <w:r w:rsidR="00BF6995">
              <w:rPr>
                <w:szCs w:val="18"/>
              </w:rPr>
              <w:t>I</w:t>
            </w:r>
            <w:r w:rsidR="00FA52CB">
              <w:rPr>
                <w:szCs w:val="18"/>
              </w:rPr>
              <w:t>nschrijver</w:t>
            </w:r>
          </w:p>
          <w:p w14:paraId="3AFAD27F" w14:textId="59C4584E" w:rsidR="001A60E6" w:rsidRPr="00952775" w:rsidRDefault="001A60E6" w:rsidP="00BF6995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(in termen van verantwoordelijkheid voor de </w:t>
            </w:r>
            <w:r>
              <w:rPr>
                <w:szCs w:val="18"/>
              </w:rPr>
              <w:t>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default"/>
    <w:sig w:usb0="00610069" w:usb1="00420020" w:usb2="006C006F" w:usb3="00000064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4E6C484F" w:rsidR="00D858E5" w:rsidRDefault="00176FB9" w:rsidP="00BF0365">
          <w:pPr>
            <w:widowControl w:val="0"/>
            <w:rPr>
              <w:rStyle w:val="Huisstijl-Rubricering"/>
            </w:rPr>
          </w:pPr>
          <w:r w:rsidRPr="00176FB9">
            <w:rPr>
              <w:sz w:val="13"/>
              <w:szCs w:val="13"/>
            </w:rPr>
            <w:t>IUC/DJI/IENEA/PvL/2023-3</w:t>
          </w:r>
        </w:p>
      </w:tc>
      <w:tc>
        <w:tcPr>
          <w:tcW w:w="2811" w:type="dxa"/>
          <w:shd w:val="clear" w:color="auto" w:fill="auto"/>
        </w:tcPr>
        <w:p w14:paraId="75E50F99" w14:textId="4C8420DB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7BD7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7BD7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5388F9B1" w:rsidR="00D858E5" w:rsidRDefault="00696B68" w:rsidP="00655F6F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176FB9">
            <w:rPr>
              <w:rStyle w:val="Huisstijl-Koptekst"/>
            </w:rPr>
            <w:t>C</w:t>
          </w:r>
          <w:r w:rsidR="00655F6F">
            <w:rPr>
              <w:rStyle w:val="Huisstijl-Koptekst"/>
            </w:rPr>
            <w:t>2</w:t>
          </w:r>
          <w:r w:rsidR="003A1FB6">
            <w:rPr>
              <w:rStyle w:val="Huisstijl-Koptekst"/>
            </w:rPr>
            <w:t xml:space="preserve"> t.b.v. </w:t>
          </w:r>
          <w:r w:rsidR="00BF6995">
            <w:rPr>
              <w:rStyle w:val="Huisstijl-Koptekst"/>
            </w:rPr>
            <w:t xml:space="preserve">Perceel 2 </w:t>
          </w:r>
          <w:r w:rsidR="00655F6F">
            <w:rPr>
              <w:rStyle w:val="Huisstijl-Koptekst"/>
            </w:rPr>
            <w:t>Badslippers</w:t>
          </w:r>
          <w:r w:rsidR="00D858E5">
            <w:rPr>
              <w:rStyle w:val="Huisstijl-Koptekst"/>
            </w:rPr>
            <w:t xml:space="preserve">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176FB9" w:rsidRPr="00176FB9">
            <w:rPr>
              <w:rStyle w:val="Huisstijl-Koptekst"/>
            </w:rPr>
            <w:t>Sportschoenen en badslippers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76FB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A1FB6"/>
    <w:rsid w:val="003B2CDE"/>
    <w:rsid w:val="003B3A45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55F6F"/>
    <w:rsid w:val="006607CA"/>
    <w:rsid w:val="00664E35"/>
    <w:rsid w:val="00692577"/>
    <w:rsid w:val="00693E22"/>
    <w:rsid w:val="00696B68"/>
    <w:rsid w:val="006A09E0"/>
    <w:rsid w:val="006A0CAF"/>
    <w:rsid w:val="006B6D24"/>
    <w:rsid w:val="006C620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BF6995"/>
    <w:rsid w:val="00C202E0"/>
    <w:rsid w:val="00C27BD7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E6D10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2B0A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26818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9F28F4EA44C4E1BA0C3ACED63E22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986F5-6160-44AF-830A-612A565EC335}"/>
      </w:docPartPr>
      <w:docPartBody>
        <w:p w:rsidR="0097317D" w:rsidRDefault="00291945" w:rsidP="00291945">
          <w:pPr>
            <w:pStyle w:val="A9F28F4EA44C4E1BA0C3ACED63E2283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default"/>
    <w:sig w:usb0="00610069" w:usb1="00420020" w:usb2="006C006F" w:usb3="00000064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291945"/>
    <w:rsid w:val="0097317D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1945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A9F28F4EA44C4E1BA0C3ACED63E22834">
    <w:name w:val="A9F28F4EA44C4E1BA0C3ACED63E22834"/>
    <w:rsid w:val="00291945"/>
  </w:style>
  <w:style w:type="paragraph" w:customStyle="1" w:styleId="A4B42E4C0B2145C88DDD161020195045">
    <w:name w:val="A4B42E4C0B2145C88DDD161020195045"/>
    <w:rsid w:val="00291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6C9C-23C2-4AD1-BD1D-C98C042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Tuin, Marcel</cp:lastModifiedBy>
  <cp:revision>2</cp:revision>
  <cp:lastPrinted>2022-01-28T09:54:00Z</cp:lastPrinted>
  <dcterms:created xsi:type="dcterms:W3CDTF">2023-12-07T16:01:00Z</dcterms:created>
  <dcterms:modified xsi:type="dcterms:W3CDTF">2023-12-07T16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